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53171" w:rsidRDefault="005C665C" w:rsidP="003467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6387D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Беларуская мова</w:t>
            </w:r>
            <w:r w:rsidRPr="00553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 w:rsidRPr="0055317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Модуль “Тэарэтычныя асновы пачатковай моўнай адукацыі”)</w:t>
            </w:r>
            <w:r w:rsidR="00E3297C" w:rsidRPr="00553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53171" w:rsidRDefault="00522C8A" w:rsidP="003467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02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чатковая адукацыя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553171" w:rsidRDefault="005C665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553171" w:rsidRDefault="005C665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852A0B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553171" w:rsidRDefault="00AA29C7" w:rsidP="0034671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Беларуская нацыянальная мова, яе формы. Фанетыка. Арфаэпія. Графіка і арфаграфія. Лексікалогія. Фразеалогія. Лексікаграфія. Марфеміка. Словаўтварэнне. Марфалогія. Назоўнік. Прыметнік. Лічэбнік. Займеннік. Дзеяслоў. Дзеепрыметнік. Дзеепрыслоўе. Прыслоўе.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Безасабова-прэдыкатыўныя словы. Лексіка-граматычныя разрады слоў, якія не адносяцца да самастойных і службовых часцін мовы. Службовыя часціны мовы. Сінтаксіс. Словазлучэнне. Сказ. Тыпы сказаў. Просты сказ. Ускладнены сказ. Складаны сказ. Складаназлучаны сказ. Складаназалежны сказ. Бяззлучнікавы складаны сказ. Складаныя сказы з рознымі відамі сувязі. Чужая мова. Пунктуацыя</w:t>
            </w:r>
          </w:p>
        </w:tc>
      </w:tr>
      <w:tr w:rsidR="00E3297C" w:rsidRPr="00EC09E9" w:rsidTr="00553171">
        <w:tc>
          <w:tcPr>
            <w:tcW w:w="2660" w:type="dxa"/>
          </w:tcPr>
          <w:p w:rsidR="00E3297C" w:rsidRPr="00852A0B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AA29C7" w:rsidRPr="00553171" w:rsidRDefault="00AA29C7" w:rsidP="00346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be-BY"/>
              </w:rPr>
              <w:t>ведаць</w:t>
            </w:r>
            <w:r w:rsidRPr="0055317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  <w:t>: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асноўныя нормы сучаснай беларускай мовы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прадмет і задачы навукі пра мову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паняцці і тэрміны лінгвістыкі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методык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у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аналізу моўных фактаў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заканамернасці арганізацыі і ўласцівасці фанетычнай, лексічнай і граматычнай сістэм сучаснай беларускай мовы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– прынцыпы класіфікацыі моўных адзінак; 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be-BY"/>
              </w:rPr>
              <w:t>умець</w:t>
            </w:r>
            <w:r w:rsidRPr="0055317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  <w:t xml:space="preserve">: 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карыстацца асноўнай даведачнай літаратурай, тлумачальнымі і нарматыўнымі слоўнікамі беларускай мовы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выкарыстоўваць моўныя адзінкі ў вуснай і пісьмовай камунікацыі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абагульняць і самастойна паглыбляць веды пра адзінкі мовы, неабходныя для прафесійнай дзейнасці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самастойна ацэньваць і аналізаваць моўныя з’явы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карыстацца навуковай і даведачнай літаратурай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выконваць розныя віда аналізу, якія дэманструюць своеасаблівасць асобнай адзінкі мовы, тэксту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складаць паўнавартасныя тэматычныя выказванні на беларускай мове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be-BY"/>
              </w:rPr>
              <w:t>валодаць</w:t>
            </w:r>
            <w:r w:rsidRPr="0055317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  <w:t xml:space="preserve">: 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пісьмовы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мі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і вусны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мі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тэкст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амі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розных стыляў і жанраў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навыкамі выкарыстання моўных сродкаў для рашэння прафесійных задач;</w:t>
            </w:r>
          </w:p>
          <w:p w:rsidR="00AA29C7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навыкамі лінгвістычнага аналізу моўных адзінак;</w:t>
            </w:r>
          </w:p>
          <w:p w:rsidR="00E3297C" w:rsidRPr="00553171" w:rsidRDefault="00AA29C7" w:rsidP="003467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навыкамі супастаўлення фанетычнай, лексічнай і граматычнай сістэм рускай і беларускай моў.</w:t>
            </w:r>
          </w:p>
        </w:tc>
      </w:tr>
      <w:tr w:rsidR="00E3297C" w:rsidRPr="00EC09E9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553171" w:rsidRDefault="00522C8A" w:rsidP="003467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3467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версальная кампетэнцыя: в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  <w:r w:rsidR="00AD1392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AD1392" w:rsidRPr="00553171" w:rsidRDefault="00AD1392" w:rsidP="0034671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зав</w:t>
            </w:r>
            <w:r w:rsidR="000731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 прафесійная кампетэнцыя: т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умачыць моўныя факты рускай і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беларускай моў, адрозненне фанетычнай, </w:t>
            </w:r>
            <w:bookmarkStart w:id="0" w:name="_GoBack"/>
            <w:bookmarkEnd w:id="0"/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ксічнай і граматычнай сістэм рускай і беларускай моў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3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553171" w:rsidRDefault="005C665C" w:rsidP="003467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3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4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160212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5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160212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</w:p>
        </w:tc>
      </w:tr>
    </w:tbl>
    <w:p w:rsidR="005C665C" w:rsidRPr="00553171" w:rsidRDefault="005C665C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AA29C7" w:rsidRPr="00EC09E9" w:rsidRDefault="00AA29C7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AA29C7" w:rsidRPr="00553171" w:rsidRDefault="00AA29C7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7" w:rsidRDefault="00AA29C7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7" w:rsidRDefault="00AA29C7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AA29C7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19F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021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711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3171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5C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3C92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0B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58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9C7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392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387D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9E9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1A26-B433-4059-9FEC-7D6FD8D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1</cp:revision>
  <cp:lastPrinted>2023-11-27T08:27:00Z</cp:lastPrinted>
  <dcterms:created xsi:type="dcterms:W3CDTF">2023-11-24T12:36:00Z</dcterms:created>
  <dcterms:modified xsi:type="dcterms:W3CDTF">2025-05-08T08:29:00Z</dcterms:modified>
</cp:coreProperties>
</file>